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59C0" w14:textId="37CD85BC" w:rsidR="00F53C38" w:rsidRPr="00787248" w:rsidRDefault="00F53C38" w:rsidP="00656F67">
      <w:pPr>
        <w:widowControl/>
        <w:jc w:val="left"/>
        <w:rPr>
          <w:rFonts w:ascii="Times New Roman"/>
          <w:spacing w:val="2"/>
          <w:szCs w:val="24"/>
        </w:rPr>
      </w:pPr>
      <w:r w:rsidRPr="00787248">
        <w:rPr>
          <w:rFonts w:ascii="Times New Roman" w:cs="ＭＳ 明朝" w:hint="eastAsia"/>
          <w:szCs w:val="24"/>
        </w:rPr>
        <w:t>（別紙様式</w:t>
      </w:r>
      <w:r w:rsidR="002B3EF7" w:rsidRPr="00787248">
        <w:rPr>
          <w:rFonts w:ascii="Times New Roman" w:cs="ＭＳ 明朝" w:hint="eastAsia"/>
          <w:szCs w:val="24"/>
        </w:rPr>
        <w:t>１</w:t>
      </w:r>
      <w:r w:rsidRPr="00787248">
        <w:rPr>
          <w:rFonts w:ascii="Times New Roman" w:cs="ＭＳ 明朝" w:hint="eastAsia"/>
          <w:szCs w:val="24"/>
        </w:rPr>
        <w:t xml:space="preserve">　検査申請書様式（家きん肉</w:t>
      </w:r>
      <w:r w:rsidR="00AB4BFB" w:rsidRPr="00787248">
        <w:rPr>
          <w:rFonts w:ascii="Times New Roman" w:cs="ＭＳ 明朝" w:hint="eastAsia"/>
          <w:szCs w:val="24"/>
        </w:rPr>
        <w:t>、家きん肉製品</w:t>
      </w:r>
      <w:r w:rsidRPr="00787248">
        <w:rPr>
          <w:rFonts w:ascii="Times New Roman" w:cs="ＭＳ 明朝" w:hint="eastAsia"/>
          <w:szCs w:val="24"/>
        </w:rPr>
        <w:t>））</w:t>
      </w:r>
    </w:p>
    <w:p w14:paraId="7233D38C" w14:textId="77777777" w:rsidR="00873003" w:rsidRPr="00F82F35" w:rsidRDefault="00873003" w:rsidP="00873003">
      <w:pPr>
        <w:kinsoku w:val="0"/>
        <w:overflowPunct w:val="0"/>
        <w:spacing w:before="82" w:line="362" w:lineRule="exact"/>
        <w:ind w:left="7290"/>
        <w:jc w:val="right"/>
        <w:textAlignment w:val="baseline"/>
        <w:rPr>
          <w:rFonts w:ascii="ＭＳ Ｐ明朝" w:eastAsia="ＭＳ Ｐ明朝"/>
        </w:rPr>
      </w:pPr>
      <w:r w:rsidRPr="00F82F35">
        <w:rPr>
          <w:rFonts w:ascii="ＭＳ Ｐ明朝" w:eastAsia="ＭＳ Ｐ明朝" w:cs="ＭＳ Ｐ明朝" w:hint="eastAsia"/>
          <w:szCs w:val="24"/>
        </w:rPr>
        <w:t>年</w:t>
      </w:r>
      <w:r w:rsidRPr="00F82F35">
        <w:rPr>
          <w:rFonts w:ascii="ＭＳ Ｐ明朝" w:eastAsia="ＭＳ Ｐ明朝" w:cs="ＭＳ Ｐ明朝" w:hint="eastAsia"/>
          <w:w w:val="151"/>
          <w:szCs w:val="24"/>
        </w:rPr>
        <w:t xml:space="preserve">　　</w:t>
      </w:r>
      <w:r w:rsidRPr="00F82F35">
        <w:rPr>
          <w:rFonts w:ascii="ＭＳ Ｐ明朝" w:eastAsia="ＭＳ Ｐ明朝" w:cs="ＭＳ Ｐ明朝" w:hint="eastAsia"/>
          <w:szCs w:val="24"/>
        </w:rPr>
        <w:t>月</w:t>
      </w:r>
      <w:r w:rsidRPr="00F82F35">
        <w:rPr>
          <w:rFonts w:ascii="ＭＳ Ｐ明朝" w:eastAsia="ＭＳ Ｐ明朝" w:cs="ＭＳ Ｐ明朝" w:hint="eastAsia"/>
          <w:w w:val="151"/>
          <w:szCs w:val="24"/>
        </w:rPr>
        <w:t xml:space="preserve">　　</w:t>
      </w:r>
      <w:r w:rsidRPr="00F82F35">
        <w:rPr>
          <w:rFonts w:ascii="ＭＳ Ｐ明朝" w:eastAsia="ＭＳ Ｐ明朝" w:cs="ＭＳ Ｐ明朝" w:hint="eastAsia"/>
          <w:szCs w:val="24"/>
        </w:rPr>
        <w:t>日</w:t>
      </w:r>
    </w:p>
    <w:p w14:paraId="49478883" w14:textId="77777777" w:rsidR="00873003" w:rsidRPr="00F82F35" w:rsidRDefault="00873003" w:rsidP="00873003">
      <w:pPr>
        <w:kinsoku w:val="0"/>
        <w:overflowPunct w:val="0"/>
        <w:spacing w:line="328" w:lineRule="exact"/>
        <w:textAlignment w:val="baseline"/>
        <w:rPr>
          <w:rFonts w:ascii="ＭＳ Ｐ明朝" w:eastAsia="ＭＳ Ｐ明朝"/>
        </w:rPr>
      </w:pPr>
    </w:p>
    <w:p w14:paraId="584CDDBC" w14:textId="77777777" w:rsidR="00873003" w:rsidRPr="00F82F35" w:rsidRDefault="00873003" w:rsidP="00873003">
      <w:pPr>
        <w:kinsoku w:val="0"/>
        <w:overflowPunct w:val="0"/>
        <w:spacing w:line="328" w:lineRule="exact"/>
        <w:textAlignment w:val="baseline"/>
        <w:rPr>
          <w:rFonts w:ascii="ＭＳ Ｐ明朝" w:eastAsia="ＭＳ Ｐ明朝"/>
        </w:rPr>
      </w:pPr>
    </w:p>
    <w:p w14:paraId="17E34E77" w14:textId="77777777" w:rsidR="00873003" w:rsidRPr="00F82F35" w:rsidRDefault="00873003" w:rsidP="00873003">
      <w:pPr>
        <w:kinsoku w:val="0"/>
        <w:overflowPunct w:val="0"/>
        <w:spacing w:before="8"/>
        <w:textAlignment w:val="baseline"/>
        <w:rPr>
          <w:rFonts w:ascii="ＭＳ Ｐ明朝" w:eastAsia="ＭＳ Ｐ明朝"/>
        </w:rPr>
      </w:pPr>
      <w:r w:rsidRPr="00F82F35">
        <w:rPr>
          <w:rFonts w:ascii="ＭＳ Ｐ明朝" w:eastAsia="ＭＳ Ｐ明朝" w:cs="ＭＳ Ｐ明朝" w:hint="eastAsia"/>
          <w:szCs w:val="24"/>
        </w:rPr>
        <w:t>都道府県知事</w:t>
      </w:r>
    </w:p>
    <w:p w14:paraId="0645E48E" w14:textId="77777777" w:rsidR="00873003" w:rsidRPr="00F82F35" w:rsidRDefault="00873003" w:rsidP="00873003">
      <w:pPr>
        <w:kinsoku w:val="0"/>
        <w:overflowPunct w:val="0"/>
        <w:spacing w:before="172" w:line="436" w:lineRule="exact"/>
        <w:textAlignment w:val="baseline"/>
        <w:rPr>
          <w:rFonts w:ascii="ＭＳ Ｐ明朝" w:eastAsia="ＭＳ Ｐ明朝"/>
        </w:rPr>
      </w:pPr>
      <w:r w:rsidRPr="00F82F35">
        <w:rPr>
          <w:rFonts w:ascii="ＭＳ Ｐ明朝" w:eastAsia="ＭＳ Ｐ明朝" w:cs="ＭＳ Ｐ明朝" w:hint="eastAsia"/>
          <w:szCs w:val="24"/>
        </w:rPr>
        <w:t>保健所設置市長</w:t>
      </w:r>
      <w:r w:rsidRPr="00F82F35">
        <w:rPr>
          <w:rFonts w:ascii="ＭＳ Ｐ明朝" w:eastAsia="ＭＳ Ｐ明朝" w:cs="ＭＳ Ｐ明朝" w:hint="eastAsia"/>
          <w:w w:val="151"/>
          <w:szCs w:val="24"/>
        </w:rPr>
        <w:t xml:space="preserve">　</w:t>
      </w:r>
      <w:r w:rsidRPr="00F82F35">
        <w:rPr>
          <w:rFonts w:ascii="ＭＳ Ｐ明朝" w:eastAsia="ＭＳ Ｐ明朝" w:cs="ＭＳ Ｐ明朝" w:hint="eastAsia"/>
          <w:szCs w:val="24"/>
        </w:rPr>
        <w:t>殿</w:t>
      </w:r>
    </w:p>
    <w:p w14:paraId="425DCD57" w14:textId="77777777" w:rsidR="00873003" w:rsidRPr="00F82F35" w:rsidRDefault="00873003" w:rsidP="00873003">
      <w:pPr>
        <w:kinsoku w:val="0"/>
        <w:overflowPunct w:val="0"/>
        <w:spacing w:line="250" w:lineRule="exact"/>
        <w:textAlignment w:val="baseline"/>
        <w:rPr>
          <w:rFonts w:ascii="ＭＳ Ｐ明朝" w:eastAsia="ＭＳ Ｐ明朝"/>
        </w:rPr>
      </w:pPr>
    </w:p>
    <w:p w14:paraId="239B4D76" w14:textId="77777777" w:rsidR="00873003" w:rsidRPr="00F82F35" w:rsidRDefault="00873003" w:rsidP="00873003">
      <w:pPr>
        <w:kinsoku w:val="0"/>
        <w:overflowPunct w:val="0"/>
        <w:spacing w:before="172" w:line="250" w:lineRule="exact"/>
        <w:ind w:left="3690" w:firstLine="422"/>
        <w:textAlignment w:val="baseline"/>
        <w:rPr>
          <w:rFonts w:ascii="ＭＳ Ｐ明朝" w:eastAsia="ＭＳ Ｐ明朝"/>
        </w:rPr>
      </w:pPr>
      <w:r w:rsidRPr="00F82F35">
        <w:rPr>
          <w:rFonts w:ascii="ＭＳ Ｐ明朝" w:eastAsia="ＭＳ Ｐ明朝" w:cs="ＭＳ Ｐ明朝" w:hint="eastAsia"/>
          <w:szCs w:val="24"/>
        </w:rPr>
        <w:t>申請者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 </w:t>
      </w:r>
      <w:r w:rsidRPr="00F82F35">
        <w:rPr>
          <w:rFonts w:ascii="ＭＳ Ｐ明朝" w:eastAsia="ＭＳ Ｐ明朝" w:cs="ＭＳ Ｐ明朝" w:hint="eastAsia"/>
          <w:szCs w:val="24"/>
        </w:rPr>
        <w:t>住所</w:t>
      </w:r>
    </w:p>
    <w:p w14:paraId="17F76CF4" w14:textId="77777777" w:rsidR="00873003" w:rsidRPr="00F82F35" w:rsidRDefault="00873003" w:rsidP="00873003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jc w:val="left"/>
        <w:textAlignment w:val="baseline"/>
        <w:rPr>
          <w:rFonts w:ascii="ＭＳ Ｐ明朝" w:eastAsia="ＭＳ Ｐ明朝"/>
        </w:rPr>
      </w:pPr>
      <w:r w:rsidRPr="00F82F35">
        <w:rPr>
          <w:rFonts w:ascii="ＭＳ Ｐ明朝" w:eastAsia="ＭＳ Ｐ明朝" w:cs="ＭＳ Ｐ明朝" w:hint="eastAsia"/>
          <w:szCs w:val="24"/>
        </w:rPr>
        <w:t>氏名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                             </w:t>
      </w:r>
    </w:p>
    <w:p w14:paraId="0A1B9241" w14:textId="77777777" w:rsidR="00873003" w:rsidRPr="00F82F35" w:rsidRDefault="00873003" w:rsidP="001E3650">
      <w:pPr>
        <w:kinsoku w:val="0"/>
        <w:overflowPunct w:val="0"/>
        <w:spacing w:before="86" w:line="250" w:lineRule="exact"/>
        <w:ind w:left="3690" w:rightChars="-81" w:right="-207" w:firstLine="1370"/>
        <w:jc w:val="left"/>
        <w:textAlignment w:val="baseline"/>
        <w:rPr>
          <w:rFonts w:ascii="ＭＳ Ｐ明朝" w:eastAsia="ＭＳ Ｐ明朝"/>
        </w:rPr>
      </w:pPr>
      <w:r w:rsidRPr="00F82F35">
        <w:rPr>
          <w:rFonts w:ascii="ＭＳ Ｐ明朝" w:eastAsia="ＭＳ Ｐ明朝" w:cs="ＭＳ Ｐ明朝" w:hint="eastAsia"/>
          <w:szCs w:val="24"/>
        </w:rPr>
        <w:t>法人にあってはその名称、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</w:t>
      </w:r>
      <w:r w:rsidRPr="00F82F35">
        <w:rPr>
          <w:rFonts w:ascii="ＭＳ Ｐ明朝" w:eastAsia="ＭＳ Ｐ明朝" w:cs="ＭＳ Ｐ明朝" w:hint="eastAsia"/>
          <w:szCs w:val="24"/>
        </w:rPr>
        <w:t>所在地、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</w:t>
      </w:r>
      <w:r w:rsidRPr="00F82F35">
        <w:rPr>
          <w:rFonts w:ascii="ＭＳ Ｐ明朝" w:eastAsia="ＭＳ Ｐ明朝" w:cs="ＭＳ Ｐ明朝" w:hint="eastAsia"/>
          <w:szCs w:val="24"/>
        </w:rPr>
        <w:t>及び</w:t>
      </w:r>
    </w:p>
    <w:p w14:paraId="5EC67146" w14:textId="77777777" w:rsidR="00873003" w:rsidRPr="00F82F35" w:rsidRDefault="00873003" w:rsidP="00873003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textAlignment w:val="baseline"/>
        <w:rPr>
          <w:rFonts w:ascii="ＭＳ Ｐ明朝" w:eastAsia="ＭＳ Ｐ明朝"/>
        </w:rPr>
      </w:pPr>
      <w:r w:rsidRPr="00F82F35">
        <w:rPr>
          <w:rFonts w:ascii="ＭＳ Ｐ明朝" w:eastAsia="ＭＳ Ｐ明朝" w:cs="ＭＳ Ｐ明朝" w:hint="eastAsia"/>
          <w:szCs w:val="24"/>
        </w:rPr>
        <w:t>代表者氏名</w:t>
      </w:r>
    </w:p>
    <w:p w14:paraId="7DF463F7" w14:textId="77777777" w:rsidR="00873003" w:rsidRPr="00F82F35" w:rsidRDefault="00873003" w:rsidP="00873003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textAlignment w:val="baseline"/>
        <w:rPr>
          <w:rFonts w:ascii="ＭＳ Ｐ明朝" w:eastAsia="ＭＳ Ｐ明朝"/>
        </w:rPr>
      </w:pPr>
    </w:p>
    <w:p w14:paraId="23ABFD42" w14:textId="77777777" w:rsidR="00873003" w:rsidRPr="00F82F35" w:rsidRDefault="00873003" w:rsidP="00873003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textAlignment w:val="baseline"/>
        <w:rPr>
          <w:rFonts w:ascii="ＭＳ Ｐ明朝" w:eastAsia="ＭＳ Ｐ明朝"/>
        </w:rPr>
      </w:pPr>
    </w:p>
    <w:p w14:paraId="181F90A4" w14:textId="77777777" w:rsidR="00873003" w:rsidRPr="00F82F35" w:rsidRDefault="00873003" w:rsidP="00873003">
      <w:pPr>
        <w:kinsoku w:val="0"/>
        <w:overflowPunct w:val="0"/>
        <w:spacing w:line="328" w:lineRule="exact"/>
        <w:jc w:val="center"/>
        <w:textAlignment w:val="baseline"/>
        <w:rPr>
          <w:rFonts w:ascii="ＭＳ Ｐ明朝" w:eastAsia="ＭＳ Ｐ明朝"/>
        </w:rPr>
      </w:pPr>
      <w:r w:rsidRPr="00F82F35">
        <w:rPr>
          <w:rFonts w:ascii="ＭＳ Ｐ明朝" w:eastAsia="ＭＳ Ｐ明朝" w:cs="ＭＳ Ｐ明朝" w:hint="eastAsia"/>
          <w:szCs w:val="24"/>
        </w:rPr>
        <w:t>食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 </w:t>
      </w:r>
      <w:r w:rsidRPr="00F82F35">
        <w:rPr>
          <w:rFonts w:ascii="ＭＳ Ｐ明朝" w:eastAsia="ＭＳ Ｐ明朝" w:cs="ＭＳ Ｐ明朝" w:hint="eastAsia"/>
          <w:szCs w:val="24"/>
        </w:rPr>
        <w:t>肉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 </w:t>
      </w:r>
      <w:r w:rsidRPr="00F82F35">
        <w:rPr>
          <w:rFonts w:ascii="ＭＳ Ｐ明朝" w:eastAsia="ＭＳ Ｐ明朝" w:cs="ＭＳ Ｐ明朝" w:hint="eastAsia"/>
          <w:szCs w:val="24"/>
        </w:rPr>
        <w:t>検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 </w:t>
      </w:r>
      <w:r w:rsidRPr="00F82F35">
        <w:rPr>
          <w:rFonts w:ascii="ＭＳ Ｐ明朝" w:eastAsia="ＭＳ Ｐ明朝" w:cs="ＭＳ Ｐ明朝" w:hint="eastAsia"/>
          <w:szCs w:val="24"/>
        </w:rPr>
        <w:t>査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 </w:t>
      </w:r>
      <w:r w:rsidRPr="00F82F35">
        <w:rPr>
          <w:rFonts w:ascii="ＭＳ Ｐ明朝" w:eastAsia="ＭＳ Ｐ明朝" w:cs="ＭＳ Ｐ明朝" w:hint="eastAsia"/>
          <w:szCs w:val="24"/>
        </w:rPr>
        <w:t>申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 </w:t>
      </w:r>
      <w:r w:rsidRPr="00F82F35">
        <w:rPr>
          <w:rFonts w:ascii="ＭＳ Ｐ明朝" w:eastAsia="ＭＳ Ｐ明朝" w:cs="ＭＳ Ｐ明朝" w:hint="eastAsia"/>
          <w:szCs w:val="24"/>
        </w:rPr>
        <w:t>請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 </w:t>
      </w:r>
      <w:r w:rsidRPr="00F82F35">
        <w:rPr>
          <w:rFonts w:ascii="ＭＳ Ｐ明朝" w:eastAsia="ＭＳ Ｐ明朝" w:cs="ＭＳ Ｐ明朝" w:hint="eastAsia"/>
          <w:szCs w:val="24"/>
        </w:rPr>
        <w:t>書</w:t>
      </w:r>
    </w:p>
    <w:p w14:paraId="0DFC97E2" w14:textId="77777777" w:rsidR="00873003" w:rsidRPr="00F82F35" w:rsidRDefault="00873003" w:rsidP="00873003">
      <w:pPr>
        <w:kinsoku w:val="0"/>
        <w:overflowPunct w:val="0"/>
        <w:spacing w:line="328" w:lineRule="exact"/>
        <w:jc w:val="center"/>
        <w:textAlignment w:val="baseline"/>
        <w:rPr>
          <w:rFonts w:ascii="ＭＳ Ｐ明朝" w:eastAsia="ＭＳ Ｐ明朝"/>
        </w:rPr>
      </w:pPr>
    </w:p>
    <w:p w14:paraId="2E5B6456" w14:textId="77777777" w:rsidR="00873003" w:rsidRPr="00F82F35" w:rsidRDefault="00873003" w:rsidP="00873003">
      <w:pPr>
        <w:kinsoku w:val="0"/>
        <w:overflowPunct w:val="0"/>
        <w:spacing w:line="328" w:lineRule="exact"/>
        <w:textAlignment w:val="baseline"/>
        <w:rPr>
          <w:rFonts w:ascii="ＭＳ Ｐ明朝" w:eastAsia="ＭＳ Ｐ明朝"/>
        </w:rPr>
      </w:pPr>
    </w:p>
    <w:p w14:paraId="032509AB" w14:textId="653FC9CD" w:rsidR="00873003" w:rsidRPr="00F82F35" w:rsidRDefault="00873003" w:rsidP="00873003">
      <w:pPr>
        <w:kinsoku w:val="0"/>
        <w:overflowPunct w:val="0"/>
        <w:spacing w:before="94" w:line="250" w:lineRule="exact"/>
        <w:ind w:left="254" w:firstLine="6"/>
        <w:textAlignment w:val="baseline"/>
        <w:rPr>
          <w:rFonts w:ascii="ＭＳ Ｐ明朝" w:eastAsia="ＭＳ Ｐ明朝"/>
        </w:rPr>
      </w:pPr>
      <w:r>
        <w:rPr>
          <w:rFonts w:ascii="ＭＳ Ｐ明朝" w:eastAsia="ＭＳ Ｐ明朝" w:cs="ＭＳ Ｐ明朝" w:hint="eastAsia"/>
          <w:szCs w:val="24"/>
        </w:rPr>
        <w:t>輸出食肉</w:t>
      </w:r>
      <w:r w:rsidRPr="00F82F35">
        <w:rPr>
          <w:rFonts w:ascii="ＭＳ Ｐ明朝" w:eastAsia="ＭＳ Ｐ明朝" w:cs="ＭＳ Ｐ明朝" w:hint="eastAsia"/>
          <w:szCs w:val="24"/>
        </w:rPr>
        <w:t>につき、</w:t>
      </w:r>
      <w:r w:rsidRPr="00F82F35">
        <w:rPr>
          <w:rFonts w:ascii="ＭＳ Ｐ明朝" w:eastAsia="ＭＳ Ｐ明朝" w:hAnsi="ＭＳ Ｐ明朝" w:cs="ＭＳ Ｐ明朝"/>
          <w:szCs w:val="24"/>
        </w:rPr>
        <w:t xml:space="preserve"> </w:t>
      </w:r>
      <w:r w:rsidRPr="00F82F35">
        <w:rPr>
          <w:rFonts w:ascii="ＭＳ Ｐ明朝" w:eastAsia="ＭＳ Ｐ明朝" w:cs="ＭＳ Ｐ明朝" w:hint="eastAsia"/>
          <w:szCs w:val="24"/>
        </w:rPr>
        <w:t>検査を受けたいので下記のとおり申請いたします。</w:t>
      </w:r>
    </w:p>
    <w:p w14:paraId="3EF0911B" w14:textId="77777777" w:rsidR="00873003" w:rsidRPr="00F82F35" w:rsidRDefault="00873003" w:rsidP="00873003">
      <w:pPr>
        <w:kinsoku w:val="0"/>
        <w:overflowPunct w:val="0"/>
        <w:spacing w:line="250" w:lineRule="exact"/>
        <w:textAlignment w:val="baseline"/>
        <w:rPr>
          <w:rFonts w:ascii="ＭＳ Ｐ明朝" w:eastAsia="ＭＳ Ｐ明朝"/>
        </w:rPr>
      </w:pPr>
    </w:p>
    <w:p w14:paraId="2DFB8431" w14:textId="77777777" w:rsidR="00873003" w:rsidRPr="00F82F35" w:rsidRDefault="00873003" w:rsidP="00873003">
      <w:pPr>
        <w:kinsoku w:val="0"/>
        <w:overflowPunct w:val="0"/>
        <w:spacing w:before="172" w:line="250" w:lineRule="exact"/>
        <w:ind w:left="4690"/>
        <w:textAlignment w:val="baseline"/>
        <w:rPr>
          <w:rFonts w:ascii="ＭＳ Ｐ明朝" w:eastAsia="ＭＳ Ｐ明朝"/>
        </w:rPr>
      </w:pPr>
      <w:r w:rsidRPr="00F82F35">
        <w:rPr>
          <w:rFonts w:ascii="ＭＳ Ｐ明朝" w:eastAsia="ＭＳ Ｐ明朝" w:cs="ＭＳ Ｐ明朝" w:hint="eastAsia"/>
          <w:szCs w:val="24"/>
        </w:rPr>
        <w:t>記</w:t>
      </w:r>
    </w:p>
    <w:p w14:paraId="250B0BF1" w14:textId="77777777" w:rsidR="00873003" w:rsidRPr="00F82F35" w:rsidRDefault="00873003" w:rsidP="00873003">
      <w:pPr>
        <w:kinsoku w:val="0"/>
        <w:overflowPunct w:val="0"/>
        <w:textAlignment w:val="baseline"/>
        <w:rPr>
          <w:rFonts w:ascii="ＭＳ Ｐ明朝" w:eastAsia="ＭＳ Ｐ明朝"/>
        </w:rPr>
      </w:pPr>
    </w:p>
    <w:p w14:paraId="32842612" w14:textId="77777777" w:rsidR="00873003" w:rsidRDefault="00873003" w:rsidP="00873003">
      <w:pPr>
        <w:widowControl/>
        <w:jc w:val="left"/>
        <w:rPr>
          <w:rFonts w:ascii="Times New Roman" w:cs="ＭＳ 明朝"/>
          <w:szCs w:val="24"/>
        </w:rPr>
      </w:pPr>
    </w:p>
    <w:p w14:paraId="12B55C1B" w14:textId="77777777" w:rsidR="00873003" w:rsidRDefault="00873003" w:rsidP="00873003">
      <w:pPr>
        <w:overflowPunct w:val="0"/>
        <w:textAlignment w:val="baseline"/>
        <w:rPr>
          <w:rFonts w:asciiTheme="minorEastAsia" w:hAnsiTheme="minorEastAsia"/>
          <w:color w:val="000000" w:themeColor="text1"/>
          <w:spacing w:val="2"/>
          <w:szCs w:val="24"/>
        </w:rPr>
      </w:pPr>
      <w:r>
        <w:rPr>
          <w:rFonts w:asciiTheme="minorEastAsia" w:hAnsiTheme="minorEastAsia" w:hint="eastAsia"/>
          <w:color w:val="000000" w:themeColor="text1"/>
          <w:spacing w:val="2"/>
          <w:szCs w:val="24"/>
        </w:rPr>
        <w:t>（１）　獣畜の種類</w:t>
      </w:r>
    </w:p>
    <w:p w14:paraId="529B29EF" w14:textId="77777777" w:rsidR="00873003" w:rsidRDefault="00873003" w:rsidP="00873003">
      <w:pPr>
        <w:overflowPunct w:val="0"/>
        <w:textAlignment w:val="baseline"/>
        <w:rPr>
          <w:rFonts w:asciiTheme="minorEastAsia" w:hAnsiTheme="minorEastAsia"/>
          <w:color w:val="000000" w:themeColor="text1"/>
          <w:spacing w:val="2"/>
          <w:szCs w:val="24"/>
        </w:rPr>
      </w:pPr>
      <w:r>
        <w:rPr>
          <w:rFonts w:asciiTheme="minorEastAsia" w:hAnsiTheme="minorEastAsia" w:hint="eastAsia"/>
          <w:color w:val="000000" w:themeColor="text1"/>
          <w:spacing w:val="2"/>
          <w:szCs w:val="24"/>
        </w:rPr>
        <w:t>（２）　と畜場及び食肉処理場の名称</w:t>
      </w:r>
    </w:p>
    <w:p w14:paraId="25A4A385" w14:textId="77777777" w:rsidR="00873003" w:rsidRDefault="00873003" w:rsidP="0087300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textAlignment w:val="baseline"/>
        <w:rPr>
          <w:rFonts w:asciiTheme="minorEastAsia" w:hAnsiTheme="minorEastAsia" w:cs="ＭＳ 明朝"/>
          <w:color w:val="000000" w:themeColor="text1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szCs w:val="24"/>
        </w:rPr>
        <w:t>（３）</w:t>
      </w:r>
      <w:r>
        <w:rPr>
          <w:rFonts w:asciiTheme="minorEastAsia" w:hAnsiTheme="minorEastAsia" w:hint="eastAsia"/>
          <w:color w:val="000000" w:themeColor="text1"/>
          <w:spacing w:val="2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 w:themeColor="text1"/>
          <w:szCs w:val="24"/>
        </w:rPr>
        <w:t>と畜（さつ）しようとする年月日</w:t>
      </w:r>
    </w:p>
    <w:p w14:paraId="3821FC29" w14:textId="77777777" w:rsidR="00873003" w:rsidRDefault="00873003" w:rsidP="00873003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Theme="minorEastAsia" w:hAnsiTheme="minorEastAsia"/>
          <w:color w:val="000000" w:themeColor="text1"/>
          <w:spacing w:val="2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szCs w:val="24"/>
        </w:rPr>
        <w:t>（４）</w:t>
      </w:r>
      <w:r>
        <w:rPr>
          <w:rFonts w:asciiTheme="minorEastAsia" w:hAnsiTheme="minorEastAsia" w:hint="eastAsia"/>
          <w:color w:val="000000" w:themeColor="text1"/>
          <w:spacing w:val="2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 w:themeColor="text1"/>
          <w:szCs w:val="24"/>
        </w:rPr>
        <w:t>と畜（さつ）頭数</w:t>
      </w:r>
    </w:p>
    <w:p w14:paraId="0AD37861" w14:textId="77777777" w:rsidR="00873003" w:rsidRDefault="00873003" w:rsidP="0087300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textAlignment w:val="baseline"/>
        <w:rPr>
          <w:rFonts w:asciiTheme="minorEastAsia" w:hAnsiTheme="minorEastAsia"/>
          <w:color w:val="000000" w:themeColor="text1"/>
          <w:spacing w:val="2"/>
          <w:szCs w:val="24"/>
        </w:rPr>
      </w:pPr>
      <w:r>
        <w:rPr>
          <w:rFonts w:asciiTheme="minorEastAsia" w:hAnsiTheme="minorEastAsia" w:hint="eastAsia"/>
          <w:color w:val="000000" w:themeColor="text1"/>
          <w:spacing w:val="2"/>
          <w:szCs w:val="24"/>
        </w:rPr>
        <w:t>（５）　個体情報（と畜番号、</w:t>
      </w:r>
      <w:r>
        <w:rPr>
          <w:rFonts w:asciiTheme="minorEastAsia" w:hAnsiTheme="minorEastAsia" w:cs="ＭＳ 明朝" w:hint="eastAsia"/>
          <w:color w:val="000000" w:themeColor="text1"/>
          <w:szCs w:val="24"/>
        </w:rPr>
        <w:t>生産者氏名等</w:t>
      </w:r>
      <w:r>
        <w:rPr>
          <w:rFonts w:asciiTheme="minorEastAsia" w:hAnsiTheme="minorEastAsia" w:hint="eastAsia"/>
          <w:color w:val="000000" w:themeColor="text1"/>
          <w:spacing w:val="2"/>
          <w:szCs w:val="24"/>
        </w:rPr>
        <w:t>）</w:t>
      </w:r>
    </w:p>
    <w:p w14:paraId="6DBDDFA7" w14:textId="77777777" w:rsidR="00873003" w:rsidRDefault="00873003" w:rsidP="0087300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textAlignment w:val="baseline"/>
        <w:rPr>
          <w:rFonts w:asciiTheme="minorEastAsia" w:hAnsiTheme="minorEastAsia" w:cs="ＭＳ 明朝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pacing w:val="2"/>
          <w:szCs w:val="24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pacing w:val="2"/>
          <w:sz w:val="22"/>
          <w:szCs w:val="24"/>
        </w:rPr>
        <w:t>※　資料の添付でも可。</w:t>
      </w:r>
    </w:p>
    <w:p w14:paraId="2839EF46" w14:textId="30CAB064" w:rsidR="00873003" w:rsidRDefault="00873003" w:rsidP="00873003">
      <w:pPr>
        <w:overflowPunct w:val="0"/>
        <w:textAlignment w:val="baseline"/>
        <w:rPr>
          <w:rFonts w:asciiTheme="minorEastAsia" w:hAnsiTheme="minorEastAsia"/>
          <w:color w:val="000000" w:themeColor="text1"/>
          <w:spacing w:val="2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Cs w:val="24"/>
        </w:rPr>
        <w:t>６）</w:t>
      </w:r>
      <w:r>
        <w:rPr>
          <w:rFonts w:asciiTheme="minorEastAsia" w:hAnsiTheme="minorEastAsia" w:cs="ＭＳ 明朝" w:hint="eastAsia"/>
          <w:color w:val="000000" w:themeColor="text1"/>
          <w:szCs w:val="24"/>
        </w:rPr>
        <w:t xml:space="preserve">　輸出先国</w:t>
      </w:r>
      <w:r>
        <w:rPr>
          <w:rFonts w:asciiTheme="minorEastAsia" w:hAnsiTheme="minorEastAsia" w:hint="eastAsia"/>
          <w:color w:val="000000" w:themeColor="text1"/>
          <w:spacing w:val="2"/>
          <w:szCs w:val="24"/>
        </w:rPr>
        <w:t>名</w:t>
      </w:r>
    </w:p>
    <w:p w14:paraId="3F247422" w14:textId="77777777" w:rsidR="006E7D8A" w:rsidRDefault="006E7D8A" w:rsidP="00873003">
      <w:pPr>
        <w:overflowPunct w:val="0"/>
        <w:textAlignment w:val="baseline"/>
        <w:rPr>
          <w:rFonts w:asciiTheme="minorEastAsia" w:hAnsiTheme="minorEastAsia"/>
          <w:color w:val="000000" w:themeColor="text1"/>
          <w:spacing w:val="2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pacing w:val="2"/>
          <w:szCs w:val="24"/>
        </w:rPr>
        <w:t xml:space="preserve">　　　</w:t>
      </w:r>
      <w:r w:rsidRPr="006E7D8A">
        <w:rPr>
          <w:rFonts w:asciiTheme="minorEastAsia" w:hAnsiTheme="minorEastAsia" w:hint="eastAsia"/>
          <w:color w:val="000000" w:themeColor="text1"/>
          <w:spacing w:val="2"/>
          <w:sz w:val="22"/>
          <w:szCs w:val="22"/>
        </w:rPr>
        <w:t>※　複数の輸出先国に係る食肉の検査を一度に申請する場合は、どの個体がどの国向けの</w:t>
      </w:r>
    </w:p>
    <w:p w14:paraId="6ADDA74B" w14:textId="4AF549FE" w:rsidR="006E7D8A" w:rsidRPr="006E7D8A" w:rsidRDefault="006E7D8A" w:rsidP="006E7D8A">
      <w:pPr>
        <w:overflowPunct w:val="0"/>
        <w:ind w:firstLineChars="450" w:firstLine="1008"/>
        <w:textAlignment w:val="baseline"/>
        <w:rPr>
          <w:rFonts w:asciiTheme="minorEastAsia" w:hAnsiTheme="minorEastAsia"/>
          <w:color w:val="000000" w:themeColor="text1"/>
          <w:spacing w:val="2"/>
          <w:sz w:val="22"/>
          <w:szCs w:val="22"/>
        </w:rPr>
      </w:pPr>
      <w:r w:rsidRPr="006E7D8A">
        <w:rPr>
          <w:rFonts w:asciiTheme="minorEastAsia" w:hAnsiTheme="minorEastAsia" w:hint="eastAsia"/>
          <w:color w:val="000000" w:themeColor="text1"/>
          <w:spacing w:val="2"/>
          <w:sz w:val="22"/>
          <w:szCs w:val="22"/>
        </w:rPr>
        <w:t>輸出食肉であるか分かるよう、（５）に記載すること。</w:t>
      </w:r>
    </w:p>
    <w:p w14:paraId="3E00E9C1" w14:textId="1FB2873A" w:rsidR="00592109" w:rsidRPr="00FE1C1F" w:rsidRDefault="00592109" w:rsidP="00FE1C1F">
      <w:pPr>
        <w:widowControl/>
        <w:jc w:val="left"/>
        <w:rPr>
          <w:rFonts w:ascii="ＭＳ Ｐ明朝" w:eastAsia="ＭＳ Ｐ明朝"/>
        </w:rPr>
      </w:pPr>
    </w:p>
    <w:sectPr w:rsidR="00592109" w:rsidRPr="00FE1C1F" w:rsidSect="00FE1C1F">
      <w:type w:val="continuous"/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370B" w14:textId="77777777" w:rsidR="00D70666" w:rsidRDefault="00D70666" w:rsidP="005D681A">
      <w:r>
        <w:separator/>
      </w:r>
    </w:p>
  </w:endnote>
  <w:endnote w:type="continuationSeparator" w:id="0">
    <w:p w14:paraId="2BDA2AE6" w14:textId="77777777" w:rsidR="00D70666" w:rsidRDefault="00D70666" w:rsidP="005D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3B5D" w14:textId="77777777" w:rsidR="00D70666" w:rsidRDefault="00D70666" w:rsidP="005D681A">
      <w:r>
        <w:separator/>
      </w:r>
    </w:p>
  </w:footnote>
  <w:footnote w:type="continuationSeparator" w:id="0">
    <w:p w14:paraId="7A40769E" w14:textId="77777777" w:rsidR="00D70666" w:rsidRDefault="00D70666" w:rsidP="005D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078"/>
    <w:multiLevelType w:val="hybridMultilevel"/>
    <w:tmpl w:val="4DDE97A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26A46"/>
    <w:multiLevelType w:val="hybridMultilevel"/>
    <w:tmpl w:val="65689C18"/>
    <w:lvl w:ilvl="0" w:tplc="04090011">
      <w:start w:val="1"/>
      <w:numFmt w:val="decimalEnclosedCircle"/>
      <w:lvlText w:val="%1"/>
      <w:lvlJc w:val="left"/>
      <w:pPr>
        <w:ind w:left="1272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0C747C95"/>
    <w:multiLevelType w:val="hybridMultilevel"/>
    <w:tmpl w:val="4B9649F8"/>
    <w:lvl w:ilvl="0" w:tplc="46CC5F6A">
      <w:start w:val="1"/>
      <w:numFmt w:val="aiueoFullWidth"/>
      <w:lvlText w:val="%1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4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A24B10"/>
    <w:multiLevelType w:val="hybridMultilevel"/>
    <w:tmpl w:val="198E9B8A"/>
    <w:lvl w:ilvl="0" w:tplc="FA32FDD6">
      <w:start w:val="1"/>
      <w:numFmt w:val="decimalFullWidth"/>
      <w:lvlText w:val="(%1)"/>
      <w:lvlJc w:val="left"/>
      <w:pPr>
        <w:ind w:left="420" w:hanging="420"/>
      </w:pPr>
      <w:rPr>
        <w:rFonts w:cs="ＭＳ 明朝" w:hint="default"/>
        <w:sz w:val="24"/>
      </w:rPr>
    </w:lvl>
    <w:lvl w:ilvl="1" w:tplc="8A1A7F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A319F4"/>
    <w:multiLevelType w:val="hybridMultilevel"/>
    <w:tmpl w:val="2138E050"/>
    <w:lvl w:ilvl="0" w:tplc="E006C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BB69FB"/>
    <w:multiLevelType w:val="hybridMultilevel"/>
    <w:tmpl w:val="3968BA8A"/>
    <w:lvl w:ilvl="0" w:tplc="17EC04DE">
      <w:start w:val="7"/>
      <w:numFmt w:val="bullet"/>
      <w:lvlText w:val="・"/>
      <w:lvlJc w:val="left"/>
      <w:pPr>
        <w:ind w:left="1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</w:abstractNum>
  <w:abstractNum w:abstractNumId="9" w15:restartNumberingAfterBreak="0">
    <w:nsid w:val="3A8A7E50"/>
    <w:multiLevelType w:val="hybridMultilevel"/>
    <w:tmpl w:val="AE22C0CE"/>
    <w:lvl w:ilvl="0" w:tplc="2788DABE">
      <w:start w:val="1"/>
      <w:numFmt w:val="aiueoFullWidth"/>
      <w:lvlText w:val="%1"/>
      <w:lvlJc w:val="left"/>
      <w:pPr>
        <w:ind w:left="1413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41C44C49"/>
    <w:multiLevelType w:val="hybridMultilevel"/>
    <w:tmpl w:val="A2EEF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D8018E"/>
    <w:multiLevelType w:val="hybridMultilevel"/>
    <w:tmpl w:val="972C1136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8704D7"/>
    <w:multiLevelType w:val="hybridMultilevel"/>
    <w:tmpl w:val="AD449C36"/>
    <w:lvl w:ilvl="0" w:tplc="CC8EEF92">
      <w:start w:val="1"/>
      <w:numFmt w:val="decimal"/>
      <w:lvlText w:val="%1)"/>
      <w:lvlJc w:val="left"/>
      <w:pPr>
        <w:ind w:left="2406" w:hanging="42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>
      <w:start w:val="1"/>
      <w:numFmt w:val="decimalEnclosedCircle"/>
      <w:lvlText w:val="%3"/>
      <w:lvlJc w:val="left"/>
      <w:pPr>
        <w:ind w:left="3246" w:hanging="420"/>
      </w:pPr>
    </w:lvl>
    <w:lvl w:ilvl="3" w:tplc="0409000F">
      <w:start w:val="1"/>
      <w:numFmt w:val="decimal"/>
      <w:lvlText w:val="%4."/>
      <w:lvlJc w:val="left"/>
      <w:pPr>
        <w:ind w:left="3666" w:hanging="420"/>
      </w:pPr>
    </w:lvl>
    <w:lvl w:ilvl="4" w:tplc="04090017">
      <w:start w:val="1"/>
      <w:numFmt w:val="aiueoFullWidth"/>
      <w:lvlText w:val="(%5)"/>
      <w:lvlJc w:val="left"/>
      <w:pPr>
        <w:ind w:left="4086" w:hanging="420"/>
      </w:pPr>
    </w:lvl>
    <w:lvl w:ilvl="5" w:tplc="04090011">
      <w:start w:val="1"/>
      <w:numFmt w:val="decimalEnclosedCircle"/>
      <w:lvlText w:val="%6"/>
      <w:lvlJc w:val="left"/>
      <w:pPr>
        <w:ind w:left="4506" w:hanging="420"/>
      </w:pPr>
    </w:lvl>
    <w:lvl w:ilvl="6" w:tplc="0409000F">
      <w:start w:val="1"/>
      <w:numFmt w:val="decimal"/>
      <w:lvlText w:val="%7."/>
      <w:lvlJc w:val="left"/>
      <w:pPr>
        <w:ind w:left="4926" w:hanging="420"/>
      </w:pPr>
    </w:lvl>
    <w:lvl w:ilvl="7" w:tplc="04090017">
      <w:start w:val="1"/>
      <w:numFmt w:val="aiueoFullWidth"/>
      <w:lvlText w:val="(%8)"/>
      <w:lvlJc w:val="left"/>
      <w:pPr>
        <w:ind w:left="5346" w:hanging="420"/>
      </w:pPr>
    </w:lvl>
    <w:lvl w:ilvl="8" w:tplc="0409001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13" w15:restartNumberingAfterBreak="0">
    <w:nsid w:val="50133D68"/>
    <w:multiLevelType w:val="hybridMultilevel"/>
    <w:tmpl w:val="198E9B8A"/>
    <w:lvl w:ilvl="0" w:tplc="FA32FDD6">
      <w:start w:val="1"/>
      <w:numFmt w:val="decimalFullWidth"/>
      <w:lvlText w:val="(%1)"/>
      <w:lvlJc w:val="left"/>
      <w:pPr>
        <w:ind w:left="420" w:hanging="420"/>
      </w:pPr>
      <w:rPr>
        <w:rFonts w:cs="ＭＳ 明朝" w:hint="default"/>
        <w:sz w:val="24"/>
      </w:rPr>
    </w:lvl>
    <w:lvl w:ilvl="1" w:tplc="8A1A7F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C2131"/>
    <w:multiLevelType w:val="hybridMultilevel"/>
    <w:tmpl w:val="198E9B8A"/>
    <w:lvl w:ilvl="0" w:tplc="FA32FDD6">
      <w:start w:val="1"/>
      <w:numFmt w:val="decimalFullWidth"/>
      <w:lvlText w:val="(%1)"/>
      <w:lvlJc w:val="left"/>
      <w:pPr>
        <w:ind w:left="704" w:hanging="420"/>
      </w:pPr>
      <w:rPr>
        <w:rFonts w:cs="ＭＳ 明朝" w:hint="default"/>
        <w:sz w:val="24"/>
      </w:rPr>
    </w:lvl>
    <w:lvl w:ilvl="1" w:tplc="8A1A7F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87454C"/>
    <w:multiLevelType w:val="hybridMultilevel"/>
    <w:tmpl w:val="6310EFB2"/>
    <w:lvl w:ilvl="0" w:tplc="84680D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257949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910BAB"/>
    <w:multiLevelType w:val="hybridMultilevel"/>
    <w:tmpl w:val="9516E870"/>
    <w:lvl w:ilvl="0" w:tplc="E3D85AE0">
      <w:start w:val="1"/>
      <w:numFmt w:val="decimalFullWidth"/>
      <w:lvlText w:val="(%1)"/>
      <w:lvlJc w:val="left"/>
      <w:pPr>
        <w:ind w:left="420" w:hanging="420"/>
      </w:pPr>
      <w:rPr>
        <w:rFonts w:cs="ＭＳ 明朝" w:hint="default"/>
        <w:sz w:val="24"/>
      </w:rPr>
    </w:lvl>
    <w:lvl w:ilvl="1" w:tplc="C55E4CF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B22976"/>
    <w:multiLevelType w:val="hybridMultilevel"/>
    <w:tmpl w:val="972C1136"/>
    <w:lvl w:ilvl="0" w:tplc="DAE402F8">
      <w:start w:val="1"/>
      <w:numFmt w:val="decimal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C36BC7"/>
    <w:multiLevelType w:val="hybridMultilevel"/>
    <w:tmpl w:val="4BD6A88E"/>
    <w:lvl w:ilvl="0" w:tplc="BF48D80C">
      <w:start w:val="1"/>
      <w:numFmt w:val="decimalEnclosedCircle"/>
      <w:lvlText w:val="%1"/>
      <w:lvlJc w:val="left"/>
      <w:pPr>
        <w:ind w:left="1130" w:hanging="420"/>
      </w:pPr>
      <w:rPr>
        <w:rFonts w:hint="eastAsia"/>
        <w:sz w:val="24"/>
        <w:lang w:val="en-US"/>
      </w:rPr>
    </w:lvl>
    <w:lvl w:ilvl="1" w:tplc="C2DCE35A">
      <w:start w:val="1"/>
      <w:numFmt w:val="decimalFullWidth"/>
      <w:lvlText w:val="（%2）"/>
      <w:lvlJc w:val="left"/>
      <w:pPr>
        <w:ind w:left="1282" w:hanging="720"/>
      </w:pPr>
      <w:rPr>
        <w:rFonts w:cs="ＭＳ 明朝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64A85AFB"/>
    <w:multiLevelType w:val="hybridMultilevel"/>
    <w:tmpl w:val="198E9B8A"/>
    <w:lvl w:ilvl="0" w:tplc="FA32FDD6">
      <w:start w:val="1"/>
      <w:numFmt w:val="decimalFullWidth"/>
      <w:lvlText w:val="(%1)"/>
      <w:lvlJc w:val="left"/>
      <w:pPr>
        <w:ind w:left="704" w:hanging="420"/>
      </w:pPr>
      <w:rPr>
        <w:rFonts w:cs="ＭＳ 明朝" w:hint="default"/>
        <w:sz w:val="24"/>
      </w:rPr>
    </w:lvl>
    <w:lvl w:ilvl="1" w:tplc="8A1A7F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E52E1"/>
    <w:multiLevelType w:val="hybridMultilevel"/>
    <w:tmpl w:val="7738FB52"/>
    <w:lvl w:ilvl="0" w:tplc="FA32FDD6">
      <w:start w:val="1"/>
      <w:numFmt w:val="decimalFullWidth"/>
      <w:lvlText w:val="(%1)"/>
      <w:lvlJc w:val="left"/>
      <w:pPr>
        <w:ind w:left="420" w:hanging="42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C73A5F"/>
    <w:multiLevelType w:val="hybridMultilevel"/>
    <w:tmpl w:val="CE307C38"/>
    <w:lvl w:ilvl="0" w:tplc="65D05DA4">
      <w:start w:val="7"/>
      <w:numFmt w:val="bullet"/>
      <w:lvlText w:val="・"/>
      <w:lvlJc w:val="left"/>
      <w:pPr>
        <w:ind w:left="1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</w:abstractNum>
  <w:abstractNum w:abstractNumId="23" w15:restartNumberingAfterBreak="0">
    <w:nsid w:val="72021000"/>
    <w:multiLevelType w:val="hybridMultilevel"/>
    <w:tmpl w:val="212AB1CA"/>
    <w:lvl w:ilvl="0" w:tplc="D6D8B13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3205D3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EB602F"/>
    <w:multiLevelType w:val="hybridMultilevel"/>
    <w:tmpl w:val="A39AFD5C"/>
    <w:lvl w:ilvl="0" w:tplc="B978CC72">
      <w:start w:val="1"/>
      <w:numFmt w:val="decimalFullWidth"/>
      <w:lvlText w:val="(%1)"/>
      <w:lvlJc w:val="left"/>
      <w:pPr>
        <w:tabs>
          <w:tab w:val="num" w:pos="720"/>
        </w:tabs>
        <w:ind w:left="680" w:hanging="680"/>
      </w:pPr>
      <w:rPr>
        <w:rFonts w:cs="ＭＳ 明朝" w:hint="default"/>
        <w:sz w:val="24"/>
      </w:rPr>
    </w:lvl>
    <w:lvl w:ilvl="1" w:tplc="6BEA505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25"/>
  </w:num>
  <w:num w:numId="6">
    <w:abstractNumId w:val="19"/>
  </w:num>
  <w:num w:numId="7">
    <w:abstractNumId w:val="21"/>
  </w:num>
  <w:num w:numId="8">
    <w:abstractNumId w:val="23"/>
  </w:num>
  <w:num w:numId="9">
    <w:abstractNumId w:val="14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20"/>
  </w:num>
  <w:num w:numId="21">
    <w:abstractNumId w:val="5"/>
  </w:num>
  <w:num w:numId="22">
    <w:abstractNumId w:val="4"/>
  </w:num>
  <w:num w:numId="23">
    <w:abstractNumId w:val="7"/>
  </w:num>
  <w:num w:numId="24">
    <w:abstractNumId w:val="8"/>
  </w:num>
  <w:num w:numId="25">
    <w:abstractNumId w:val="22"/>
  </w:num>
  <w:num w:numId="26">
    <w:abstractNumId w:val="12"/>
  </w:num>
  <w:num w:numId="27">
    <w:abstractNumId w:val="18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2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F4"/>
    <w:rsid w:val="00004DA0"/>
    <w:rsid w:val="000055F3"/>
    <w:rsid w:val="000078D6"/>
    <w:rsid w:val="000226E8"/>
    <w:rsid w:val="00030450"/>
    <w:rsid w:val="0003054A"/>
    <w:rsid w:val="00032BEE"/>
    <w:rsid w:val="000460E8"/>
    <w:rsid w:val="000468F4"/>
    <w:rsid w:val="00052C00"/>
    <w:rsid w:val="0005426A"/>
    <w:rsid w:val="00060793"/>
    <w:rsid w:val="00074AA1"/>
    <w:rsid w:val="00076C0C"/>
    <w:rsid w:val="00083286"/>
    <w:rsid w:val="000837F7"/>
    <w:rsid w:val="000909B1"/>
    <w:rsid w:val="000911D5"/>
    <w:rsid w:val="0009325D"/>
    <w:rsid w:val="00094236"/>
    <w:rsid w:val="000A24CA"/>
    <w:rsid w:val="000C10C5"/>
    <w:rsid w:val="000C6F0A"/>
    <w:rsid w:val="000E5697"/>
    <w:rsid w:val="000E61F7"/>
    <w:rsid w:val="000F19B6"/>
    <w:rsid w:val="000F5453"/>
    <w:rsid w:val="001026E1"/>
    <w:rsid w:val="001051AF"/>
    <w:rsid w:val="0010676B"/>
    <w:rsid w:val="0011454A"/>
    <w:rsid w:val="00121A07"/>
    <w:rsid w:val="001228E6"/>
    <w:rsid w:val="00127D9C"/>
    <w:rsid w:val="001408C7"/>
    <w:rsid w:val="00146752"/>
    <w:rsid w:val="00160C06"/>
    <w:rsid w:val="00162E79"/>
    <w:rsid w:val="00177739"/>
    <w:rsid w:val="001830F7"/>
    <w:rsid w:val="00183AF5"/>
    <w:rsid w:val="001925B2"/>
    <w:rsid w:val="00197CB0"/>
    <w:rsid w:val="001A5FEC"/>
    <w:rsid w:val="001A7427"/>
    <w:rsid w:val="001B01AC"/>
    <w:rsid w:val="001B6ACF"/>
    <w:rsid w:val="001C0023"/>
    <w:rsid w:val="001C45CE"/>
    <w:rsid w:val="001D312F"/>
    <w:rsid w:val="001E3650"/>
    <w:rsid w:val="001F0B2F"/>
    <w:rsid w:val="001F41B8"/>
    <w:rsid w:val="001F585A"/>
    <w:rsid w:val="00200CB9"/>
    <w:rsid w:val="00221AD6"/>
    <w:rsid w:val="0022350B"/>
    <w:rsid w:val="002307CD"/>
    <w:rsid w:val="00264DC1"/>
    <w:rsid w:val="00272041"/>
    <w:rsid w:val="002745FC"/>
    <w:rsid w:val="00277357"/>
    <w:rsid w:val="002778F1"/>
    <w:rsid w:val="00280933"/>
    <w:rsid w:val="00281F80"/>
    <w:rsid w:val="00285129"/>
    <w:rsid w:val="0029393B"/>
    <w:rsid w:val="0029768B"/>
    <w:rsid w:val="002A1B86"/>
    <w:rsid w:val="002A1BF3"/>
    <w:rsid w:val="002A351B"/>
    <w:rsid w:val="002B304C"/>
    <w:rsid w:val="002B3EF7"/>
    <w:rsid w:val="002B7A3A"/>
    <w:rsid w:val="002C182C"/>
    <w:rsid w:val="002C219B"/>
    <w:rsid w:val="002C3853"/>
    <w:rsid w:val="002C398B"/>
    <w:rsid w:val="002C4C46"/>
    <w:rsid w:val="002D0C86"/>
    <w:rsid w:val="002E1547"/>
    <w:rsid w:val="002E3885"/>
    <w:rsid w:val="002E476E"/>
    <w:rsid w:val="002F517A"/>
    <w:rsid w:val="002F53A4"/>
    <w:rsid w:val="002F72FC"/>
    <w:rsid w:val="0030037D"/>
    <w:rsid w:val="0031073A"/>
    <w:rsid w:val="00315FC5"/>
    <w:rsid w:val="003160D7"/>
    <w:rsid w:val="00324925"/>
    <w:rsid w:val="0034014C"/>
    <w:rsid w:val="00362F65"/>
    <w:rsid w:val="0037036E"/>
    <w:rsid w:val="00383E76"/>
    <w:rsid w:val="0038434E"/>
    <w:rsid w:val="00390BD0"/>
    <w:rsid w:val="003A102B"/>
    <w:rsid w:val="003A7916"/>
    <w:rsid w:val="003B17D7"/>
    <w:rsid w:val="003B4941"/>
    <w:rsid w:val="003C4688"/>
    <w:rsid w:val="003C4B5E"/>
    <w:rsid w:val="003D12FD"/>
    <w:rsid w:val="003D424E"/>
    <w:rsid w:val="003D4AEA"/>
    <w:rsid w:val="003D68FF"/>
    <w:rsid w:val="003E37B3"/>
    <w:rsid w:val="003E664B"/>
    <w:rsid w:val="003E6CCC"/>
    <w:rsid w:val="00403735"/>
    <w:rsid w:val="00412140"/>
    <w:rsid w:val="00422924"/>
    <w:rsid w:val="00425792"/>
    <w:rsid w:val="00434B14"/>
    <w:rsid w:val="004711EB"/>
    <w:rsid w:val="004717F5"/>
    <w:rsid w:val="0047228C"/>
    <w:rsid w:val="004770BC"/>
    <w:rsid w:val="00484138"/>
    <w:rsid w:val="00494AE2"/>
    <w:rsid w:val="004B7A5A"/>
    <w:rsid w:val="004C5484"/>
    <w:rsid w:val="004C66B4"/>
    <w:rsid w:val="004D396D"/>
    <w:rsid w:val="004D7BCD"/>
    <w:rsid w:val="004E1301"/>
    <w:rsid w:val="004F0522"/>
    <w:rsid w:val="004F1D59"/>
    <w:rsid w:val="004F49F4"/>
    <w:rsid w:val="005102BC"/>
    <w:rsid w:val="005127C0"/>
    <w:rsid w:val="00515458"/>
    <w:rsid w:val="005170C7"/>
    <w:rsid w:val="0052387A"/>
    <w:rsid w:val="00533F91"/>
    <w:rsid w:val="00535B83"/>
    <w:rsid w:val="00535BB8"/>
    <w:rsid w:val="00551178"/>
    <w:rsid w:val="00555C58"/>
    <w:rsid w:val="005560E4"/>
    <w:rsid w:val="005663F4"/>
    <w:rsid w:val="0057140C"/>
    <w:rsid w:val="00574989"/>
    <w:rsid w:val="005754C8"/>
    <w:rsid w:val="0057588E"/>
    <w:rsid w:val="0058408C"/>
    <w:rsid w:val="00585966"/>
    <w:rsid w:val="00592109"/>
    <w:rsid w:val="00595390"/>
    <w:rsid w:val="005A51E4"/>
    <w:rsid w:val="005B174D"/>
    <w:rsid w:val="005B7B77"/>
    <w:rsid w:val="005C6BEB"/>
    <w:rsid w:val="005D681A"/>
    <w:rsid w:val="005E406F"/>
    <w:rsid w:val="005E5821"/>
    <w:rsid w:val="005F5320"/>
    <w:rsid w:val="00600348"/>
    <w:rsid w:val="00600E18"/>
    <w:rsid w:val="006107B9"/>
    <w:rsid w:val="00613A55"/>
    <w:rsid w:val="006151A9"/>
    <w:rsid w:val="006155C5"/>
    <w:rsid w:val="006176B4"/>
    <w:rsid w:val="00622224"/>
    <w:rsid w:val="0062393A"/>
    <w:rsid w:val="006249B6"/>
    <w:rsid w:val="00627264"/>
    <w:rsid w:val="00655C43"/>
    <w:rsid w:val="00656F67"/>
    <w:rsid w:val="00657107"/>
    <w:rsid w:val="00666476"/>
    <w:rsid w:val="006666AB"/>
    <w:rsid w:val="00666902"/>
    <w:rsid w:val="00670F39"/>
    <w:rsid w:val="006773A2"/>
    <w:rsid w:val="0068078B"/>
    <w:rsid w:val="006808D0"/>
    <w:rsid w:val="00682BAA"/>
    <w:rsid w:val="006A0626"/>
    <w:rsid w:val="006A2539"/>
    <w:rsid w:val="006A41DF"/>
    <w:rsid w:val="006B2C7B"/>
    <w:rsid w:val="006B32D5"/>
    <w:rsid w:val="006C405A"/>
    <w:rsid w:val="006E0BE9"/>
    <w:rsid w:val="006E5D7E"/>
    <w:rsid w:val="006E5ED5"/>
    <w:rsid w:val="006E7D8A"/>
    <w:rsid w:val="006F4BD3"/>
    <w:rsid w:val="006F5A52"/>
    <w:rsid w:val="00703308"/>
    <w:rsid w:val="00703500"/>
    <w:rsid w:val="00704F7C"/>
    <w:rsid w:val="00705EF1"/>
    <w:rsid w:val="00710DE7"/>
    <w:rsid w:val="00717306"/>
    <w:rsid w:val="0072110B"/>
    <w:rsid w:val="00722DAD"/>
    <w:rsid w:val="00724CE3"/>
    <w:rsid w:val="0072686B"/>
    <w:rsid w:val="007268B0"/>
    <w:rsid w:val="0073401F"/>
    <w:rsid w:val="00736DEA"/>
    <w:rsid w:val="0074388D"/>
    <w:rsid w:val="00754A1A"/>
    <w:rsid w:val="00757CC8"/>
    <w:rsid w:val="00765FEB"/>
    <w:rsid w:val="00767911"/>
    <w:rsid w:val="00770319"/>
    <w:rsid w:val="00771A5C"/>
    <w:rsid w:val="00777456"/>
    <w:rsid w:val="00782B7D"/>
    <w:rsid w:val="00787248"/>
    <w:rsid w:val="00793040"/>
    <w:rsid w:val="007A067C"/>
    <w:rsid w:val="007B4C7E"/>
    <w:rsid w:val="007B552C"/>
    <w:rsid w:val="007C0AFF"/>
    <w:rsid w:val="007C1014"/>
    <w:rsid w:val="007C3B19"/>
    <w:rsid w:val="007C45D5"/>
    <w:rsid w:val="007E2A06"/>
    <w:rsid w:val="007E63FE"/>
    <w:rsid w:val="007E7FDA"/>
    <w:rsid w:val="007F00D8"/>
    <w:rsid w:val="007F5E22"/>
    <w:rsid w:val="00800138"/>
    <w:rsid w:val="008001B4"/>
    <w:rsid w:val="00800697"/>
    <w:rsid w:val="00805FA7"/>
    <w:rsid w:val="00813DF8"/>
    <w:rsid w:val="0081518A"/>
    <w:rsid w:val="0082061A"/>
    <w:rsid w:val="00823CB5"/>
    <w:rsid w:val="00826557"/>
    <w:rsid w:val="00847930"/>
    <w:rsid w:val="00860924"/>
    <w:rsid w:val="00860C84"/>
    <w:rsid w:val="00864AC1"/>
    <w:rsid w:val="00873003"/>
    <w:rsid w:val="00875F1B"/>
    <w:rsid w:val="008809C6"/>
    <w:rsid w:val="00880C96"/>
    <w:rsid w:val="00882DF5"/>
    <w:rsid w:val="00884ACA"/>
    <w:rsid w:val="00891531"/>
    <w:rsid w:val="008961E2"/>
    <w:rsid w:val="008965F0"/>
    <w:rsid w:val="00897A50"/>
    <w:rsid w:val="008A633D"/>
    <w:rsid w:val="008A71D1"/>
    <w:rsid w:val="008B14DB"/>
    <w:rsid w:val="008B21A7"/>
    <w:rsid w:val="008C1D46"/>
    <w:rsid w:val="008C390B"/>
    <w:rsid w:val="008C4353"/>
    <w:rsid w:val="008C71F4"/>
    <w:rsid w:val="008D6FFE"/>
    <w:rsid w:val="008E316A"/>
    <w:rsid w:val="008E4F65"/>
    <w:rsid w:val="008E7F80"/>
    <w:rsid w:val="00900544"/>
    <w:rsid w:val="00905A77"/>
    <w:rsid w:val="009075F0"/>
    <w:rsid w:val="00913464"/>
    <w:rsid w:val="00915129"/>
    <w:rsid w:val="00920F1F"/>
    <w:rsid w:val="00920FDF"/>
    <w:rsid w:val="00926EF4"/>
    <w:rsid w:val="00930DB0"/>
    <w:rsid w:val="00932888"/>
    <w:rsid w:val="00940FCB"/>
    <w:rsid w:val="00944C3B"/>
    <w:rsid w:val="009556F1"/>
    <w:rsid w:val="0095640E"/>
    <w:rsid w:val="009741F4"/>
    <w:rsid w:val="009817E5"/>
    <w:rsid w:val="00983884"/>
    <w:rsid w:val="009859B8"/>
    <w:rsid w:val="00986E82"/>
    <w:rsid w:val="00990CCE"/>
    <w:rsid w:val="009A30D3"/>
    <w:rsid w:val="009A37B0"/>
    <w:rsid w:val="009B1501"/>
    <w:rsid w:val="009B6075"/>
    <w:rsid w:val="009C6666"/>
    <w:rsid w:val="009C7A66"/>
    <w:rsid w:val="009F1351"/>
    <w:rsid w:val="009F190F"/>
    <w:rsid w:val="00A02C0C"/>
    <w:rsid w:val="00A045F1"/>
    <w:rsid w:val="00A068FE"/>
    <w:rsid w:val="00A07AC9"/>
    <w:rsid w:val="00A20293"/>
    <w:rsid w:val="00A324A6"/>
    <w:rsid w:val="00A46AD8"/>
    <w:rsid w:val="00A50B4A"/>
    <w:rsid w:val="00A51EE3"/>
    <w:rsid w:val="00A651A3"/>
    <w:rsid w:val="00A66FAE"/>
    <w:rsid w:val="00A7085D"/>
    <w:rsid w:val="00A717C0"/>
    <w:rsid w:val="00A77D91"/>
    <w:rsid w:val="00A874E1"/>
    <w:rsid w:val="00A9164C"/>
    <w:rsid w:val="00A94685"/>
    <w:rsid w:val="00AA16DC"/>
    <w:rsid w:val="00AA171F"/>
    <w:rsid w:val="00AA5575"/>
    <w:rsid w:val="00AB4BFB"/>
    <w:rsid w:val="00AC0350"/>
    <w:rsid w:val="00AC4751"/>
    <w:rsid w:val="00AD25A6"/>
    <w:rsid w:val="00AD52BC"/>
    <w:rsid w:val="00AD55ED"/>
    <w:rsid w:val="00AD5C1E"/>
    <w:rsid w:val="00AD6D68"/>
    <w:rsid w:val="00AE19A7"/>
    <w:rsid w:val="00AE2FF9"/>
    <w:rsid w:val="00AE45D0"/>
    <w:rsid w:val="00B00684"/>
    <w:rsid w:val="00B10DA7"/>
    <w:rsid w:val="00B160FD"/>
    <w:rsid w:val="00B212E0"/>
    <w:rsid w:val="00B2478F"/>
    <w:rsid w:val="00B24C09"/>
    <w:rsid w:val="00B34E77"/>
    <w:rsid w:val="00B36F9F"/>
    <w:rsid w:val="00B43B93"/>
    <w:rsid w:val="00B51C54"/>
    <w:rsid w:val="00B709DF"/>
    <w:rsid w:val="00B7674C"/>
    <w:rsid w:val="00B827AD"/>
    <w:rsid w:val="00B82F5B"/>
    <w:rsid w:val="00B84DD0"/>
    <w:rsid w:val="00B85D8E"/>
    <w:rsid w:val="00B955BB"/>
    <w:rsid w:val="00B95673"/>
    <w:rsid w:val="00BA1D39"/>
    <w:rsid w:val="00BB0F92"/>
    <w:rsid w:val="00BB279D"/>
    <w:rsid w:val="00BB7C0C"/>
    <w:rsid w:val="00BC37B7"/>
    <w:rsid w:val="00BF2B7E"/>
    <w:rsid w:val="00BF5EA8"/>
    <w:rsid w:val="00BF6CF2"/>
    <w:rsid w:val="00BF7D34"/>
    <w:rsid w:val="00C0511C"/>
    <w:rsid w:val="00C12244"/>
    <w:rsid w:val="00C17971"/>
    <w:rsid w:val="00C21330"/>
    <w:rsid w:val="00C30AE4"/>
    <w:rsid w:val="00C448EF"/>
    <w:rsid w:val="00C5331E"/>
    <w:rsid w:val="00C571F5"/>
    <w:rsid w:val="00C57F4B"/>
    <w:rsid w:val="00C6258C"/>
    <w:rsid w:val="00C63155"/>
    <w:rsid w:val="00C632B7"/>
    <w:rsid w:val="00C807D6"/>
    <w:rsid w:val="00C84AB4"/>
    <w:rsid w:val="00C8561A"/>
    <w:rsid w:val="00C95B59"/>
    <w:rsid w:val="00C961EA"/>
    <w:rsid w:val="00CB0A79"/>
    <w:rsid w:val="00CB13C5"/>
    <w:rsid w:val="00CB27D1"/>
    <w:rsid w:val="00CB2CEA"/>
    <w:rsid w:val="00CD2BC2"/>
    <w:rsid w:val="00CD7801"/>
    <w:rsid w:val="00CE2F94"/>
    <w:rsid w:val="00CE394F"/>
    <w:rsid w:val="00CE643B"/>
    <w:rsid w:val="00CF340A"/>
    <w:rsid w:val="00CF3FA0"/>
    <w:rsid w:val="00D02633"/>
    <w:rsid w:val="00D0316C"/>
    <w:rsid w:val="00D202E5"/>
    <w:rsid w:val="00D269E2"/>
    <w:rsid w:val="00D33EA0"/>
    <w:rsid w:val="00D34944"/>
    <w:rsid w:val="00D34F2E"/>
    <w:rsid w:val="00D3525D"/>
    <w:rsid w:val="00D4125B"/>
    <w:rsid w:val="00D43CDE"/>
    <w:rsid w:val="00D45A0C"/>
    <w:rsid w:val="00D45AA4"/>
    <w:rsid w:val="00D532C8"/>
    <w:rsid w:val="00D66B6B"/>
    <w:rsid w:val="00D70666"/>
    <w:rsid w:val="00D756AA"/>
    <w:rsid w:val="00D817AB"/>
    <w:rsid w:val="00D830AF"/>
    <w:rsid w:val="00D8535E"/>
    <w:rsid w:val="00D97301"/>
    <w:rsid w:val="00DA3EC2"/>
    <w:rsid w:val="00DB1ED1"/>
    <w:rsid w:val="00DB66AF"/>
    <w:rsid w:val="00DC4C67"/>
    <w:rsid w:val="00DC5529"/>
    <w:rsid w:val="00DD6E59"/>
    <w:rsid w:val="00DE1874"/>
    <w:rsid w:val="00DE2715"/>
    <w:rsid w:val="00DE440F"/>
    <w:rsid w:val="00DE5DF0"/>
    <w:rsid w:val="00DF3299"/>
    <w:rsid w:val="00E038BF"/>
    <w:rsid w:val="00E06468"/>
    <w:rsid w:val="00E15D4C"/>
    <w:rsid w:val="00E173B7"/>
    <w:rsid w:val="00E17E23"/>
    <w:rsid w:val="00E224A8"/>
    <w:rsid w:val="00E22A29"/>
    <w:rsid w:val="00E30481"/>
    <w:rsid w:val="00E3117F"/>
    <w:rsid w:val="00E319C9"/>
    <w:rsid w:val="00E45A67"/>
    <w:rsid w:val="00E46A4A"/>
    <w:rsid w:val="00E55086"/>
    <w:rsid w:val="00E62614"/>
    <w:rsid w:val="00E67E5F"/>
    <w:rsid w:val="00E70CF4"/>
    <w:rsid w:val="00E71415"/>
    <w:rsid w:val="00E73833"/>
    <w:rsid w:val="00E764FD"/>
    <w:rsid w:val="00E9300C"/>
    <w:rsid w:val="00E961C7"/>
    <w:rsid w:val="00EA73DF"/>
    <w:rsid w:val="00EB598C"/>
    <w:rsid w:val="00EB5B72"/>
    <w:rsid w:val="00EB6887"/>
    <w:rsid w:val="00EC2977"/>
    <w:rsid w:val="00EC4F22"/>
    <w:rsid w:val="00ED0E62"/>
    <w:rsid w:val="00ED177A"/>
    <w:rsid w:val="00ED1F96"/>
    <w:rsid w:val="00ED2551"/>
    <w:rsid w:val="00EE0DA8"/>
    <w:rsid w:val="00EE3557"/>
    <w:rsid w:val="00EF284B"/>
    <w:rsid w:val="00EF332A"/>
    <w:rsid w:val="00F00BC8"/>
    <w:rsid w:val="00F01D8C"/>
    <w:rsid w:val="00F04A7D"/>
    <w:rsid w:val="00F07DF6"/>
    <w:rsid w:val="00F1115A"/>
    <w:rsid w:val="00F11471"/>
    <w:rsid w:val="00F129A0"/>
    <w:rsid w:val="00F172A1"/>
    <w:rsid w:val="00F21CE2"/>
    <w:rsid w:val="00F4050F"/>
    <w:rsid w:val="00F45370"/>
    <w:rsid w:val="00F457E8"/>
    <w:rsid w:val="00F46449"/>
    <w:rsid w:val="00F53C38"/>
    <w:rsid w:val="00F55226"/>
    <w:rsid w:val="00F5745B"/>
    <w:rsid w:val="00F660ED"/>
    <w:rsid w:val="00F66920"/>
    <w:rsid w:val="00F73D0C"/>
    <w:rsid w:val="00F776D7"/>
    <w:rsid w:val="00F824C4"/>
    <w:rsid w:val="00F83B01"/>
    <w:rsid w:val="00F84974"/>
    <w:rsid w:val="00F8549D"/>
    <w:rsid w:val="00F90C3F"/>
    <w:rsid w:val="00F92DF0"/>
    <w:rsid w:val="00FA3FB9"/>
    <w:rsid w:val="00FA642C"/>
    <w:rsid w:val="00FB3D06"/>
    <w:rsid w:val="00FC523F"/>
    <w:rsid w:val="00FD461A"/>
    <w:rsid w:val="00FD4C1F"/>
    <w:rsid w:val="00FE1C1F"/>
    <w:rsid w:val="00FF1F0E"/>
    <w:rsid w:val="00FF3E0C"/>
    <w:rsid w:val="00FF4A41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B4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color w:val="000000"/>
        <w:spacing w:val="8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81A"/>
  </w:style>
  <w:style w:type="paragraph" w:styleId="a5">
    <w:name w:val="footer"/>
    <w:basedOn w:val="a"/>
    <w:link w:val="a6"/>
    <w:uiPriority w:val="99"/>
    <w:unhideWhenUsed/>
    <w:rsid w:val="005D6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81A"/>
  </w:style>
  <w:style w:type="paragraph" w:customStyle="1" w:styleId="a7">
    <w:name w:val="標準(太郎文書スタイル)"/>
    <w:uiPriority w:val="99"/>
    <w:rsid w:val="005D681A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cs="ＭＳ ゴシック"/>
      <w:szCs w:val="24"/>
    </w:rPr>
  </w:style>
  <w:style w:type="paragraph" w:styleId="a8">
    <w:name w:val="List Paragraph"/>
    <w:basedOn w:val="a"/>
    <w:uiPriority w:val="34"/>
    <w:qFormat/>
    <w:rsid w:val="00F53C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05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E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22DA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22DA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22DAD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2D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2DAD"/>
    <w:rPr>
      <w:b/>
      <w:bCs/>
    </w:rPr>
  </w:style>
  <w:style w:type="paragraph" w:styleId="af0">
    <w:name w:val="Revision"/>
    <w:hidden/>
    <w:uiPriority w:val="99"/>
    <w:semiHidden/>
    <w:rsid w:val="00E45A67"/>
  </w:style>
  <w:style w:type="table" w:styleId="af1">
    <w:name w:val="Table Grid"/>
    <w:basedOn w:val="a1"/>
    <w:uiPriority w:val="59"/>
    <w:rsid w:val="00765FEB"/>
    <w:rPr>
      <w:rFonts w:ascii="Century" w:hAnsi="Century"/>
      <w:color w:val="auto"/>
      <w:spacing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sid w:val="00272041"/>
    <w:rPr>
      <w:color w:val="0563C1" w:themeColor="hyperlink"/>
      <w:u w:val="single"/>
    </w:rPr>
  </w:style>
  <w:style w:type="table" w:customStyle="1" w:styleId="1">
    <w:name w:val="表 (格子)1"/>
    <w:basedOn w:val="a1"/>
    <w:next w:val="af1"/>
    <w:uiPriority w:val="59"/>
    <w:rsid w:val="00C5331E"/>
    <w:rPr>
      <w:rFonts w:ascii="Century" w:hAnsi="Century"/>
      <w:color w:val="auto"/>
      <w:spacing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ED2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1F4C-61FD-47CB-8693-EA1410A9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9:33:00Z</dcterms:created>
  <dcterms:modified xsi:type="dcterms:W3CDTF">2022-05-16T09:33:00Z</dcterms:modified>
</cp:coreProperties>
</file>